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21915466"/>
        <w:docPartObj>
          <w:docPartGallery w:val="Cover Pages"/>
          <w:docPartUnique/>
        </w:docPartObj>
      </w:sdtPr>
      <w:sdtContent>
        <w:p w14:paraId="3A0200CF" w14:textId="77777777" w:rsidR="003C566B" w:rsidRDefault="003C566B" w:rsidP="003C566B"/>
        <w:p w14:paraId="79E5C855" w14:textId="77777777" w:rsidR="003C566B" w:rsidRDefault="003C566B" w:rsidP="003C566B">
          <w:pPr>
            <w:jc w:val="center"/>
          </w:pPr>
          <w:r w:rsidRPr="001C733F">
            <w:rPr>
              <w:sz w:val="96"/>
              <w:szCs w:val="96"/>
            </w:rPr>
            <w:sym w:font="Wingdings" w:char="F0CB"/>
          </w:r>
        </w:p>
        <w:p w14:paraId="7F435B7D" w14:textId="77777777" w:rsidR="003C566B" w:rsidRDefault="003C566B" w:rsidP="003C566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325CD7" wp14:editId="2B2075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76525"/>
                    <wp:effectExtent l="0" t="0" r="190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7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7517ED1" w14:textId="20569FB4" w:rsidR="003C566B" w:rsidRDefault="003C566B" w:rsidP="003C566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unctioneel Ontwerp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7AFF8D" w14:textId="77777777" w:rsidR="003C566B" w:rsidRPr="00AF6CEC" w:rsidRDefault="003C566B" w:rsidP="003C566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5AAA614" w14:textId="0D21151F" w:rsidR="003C566B" w:rsidRPr="00AF6CEC" w:rsidRDefault="003C566B" w:rsidP="003C566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en-GB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Tim Bouma</w:t>
                                    </w:r>
                                  </w:sdtContent>
                                </w:sdt>
                                <w:r w:rsidRPr="00AF6CEC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</w:p>
                              <w:p w14:paraId="0EB22FA6" w14:textId="77777777" w:rsidR="003C566B" w:rsidRPr="00AF6CEC" w:rsidRDefault="003C566B" w:rsidP="003C566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AF6CEC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20-10-2020</w:t>
                                </w:r>
                              </w:p>
                              <w:p w14:paraId="64DAB9BC" w14:textId="77777777" w:rsidR="003C566B" w:rsidRDefault="003C566B" w:rsidP="003C566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icapo8q</w:t>
                                </w:r>
                              </w:p>
                              <w:p w14:paraId="3614579C" w14:textId="77777777" w:rsidR="003C566B" w:rsidRDefault="003C566B" w:rsidP="003C566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25CD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210.7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" filled="f" stroked="f">
                    <v:textbox inset="0,0,0,0">
                      <w:txbxContent>
                        <w:p w14:paraId="67517ED1" w14:textId="20569FB4" w:rsidR="003C566B" w:rsidRDefault="003C566B" w:rsidP="003C566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Functioneel Ontwerp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7AFF8D" w14:textId="77777777" w:rsidR="003C566B" w:rsidRPr="00AF6CEC" w:rsidRDefault="003C566B" w:rsidP="003C566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5AAA614" w14:textId="0D21151F" w:rsidR="003C566B" w:rsidRPr="00AF6CEC" w:rsidRDefault="003C566B" w:rsidP="003C566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en-GB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Tim Bouma</w:t>
                              </w:r>
                            </w:sdtContent>
                          </w:sdt>
                          <w:r w:rsidRPr="00AF6CE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</w:p>
                        <w:p w14:paraId="0EB22FA6" w14:textId="77777777" w:rsidR="003C566B" w:rsidRPr="00AF6CEC" w:rsidRDefault="003C566B" w:rsidP="003C566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AF6CE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t>20-10-2020</w:t>
                          </w:r>
                        </w:p>
                        <w:p w14:paraId="64DAB9BC" w14:textId="77777777" w:rsidR="003C566B" w:rsidRDefault="003C566B" w:rsidP="003C566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icapo8q</w:t>
                          </w:r>
                        </w:p>
                        <w:p w14:paraId="3614579C" w14:textId="77777777" w:rsidR="003C566B" w:rsidRDefault="003C566B" w:rsidP="003C566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532CAF" wp14:editId="6CE603C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1CE3E" w14:textId="77777777" w:rsidR="003C566B" w:rsidRDefault="003C566B" w:rsidP="003C566B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Jaar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532CAF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p w14:paraId="4571CE3E" w14:textId="77777777" w:rsidR="003C566B" w:rsidRDefault="003C566B" w:rsidP="003C566B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Jaa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Rastertabel3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566B" w14:paraId="0D0DA8FF" w14:textId="77777777" w:rsidTr="00E1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5619B8EE" w14:textId="77777777" w:rsidR="003C566B" w:rsidRDefault="003C566B" w:rsidP="00E1475F">
            <w:r>
              <w:lastRenderedPageBreak/>
              <w:t>Versie</w:t>
            </w:r>
          </w:p>
        </w:tc>
        <w:tc>
          <w:tcPr>
            <w:tcW w:w="2265" w:type="dxa"/>
          </w:tcPr>
          <w:p w14:paraId="33D8594E" w14:textId="77777777" w:rsidR="003C566B" w:rsidRDefault="003C566B" w:rsidP="00E14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14:paraId="0DE6CCD2" w14:textId="77777777" w:rsidR="003C566B" w:rsidRDefault="003C566B" w:rsidP="00E14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maakt door</w:t>
            </w:r>
          </w:p>
        </w:tc>
        <w:tc>
          <w:tcPr>
            <w:tcW w:w="2266" w:type="dxa"/>
          </w:tcPr>
          <w:p w14:paraId="6A4C52B4" w14:textId="77777777" w:rsidR="003C566B" w:rsidRDefault="003C566B" w:rsidP="00E14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emd voor</w:t>
            </w:r>
          </w:p>
        </w:tc>
      </w:tr>
      <w:tr w:rsidR="003C566B" w14:paraId="323EE0F0" w14:textId="77777777" w:rsidTr="00E14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18FDCD" w14:textId="77777777" w:rsidR="003C566B" w:rsidRDefault="003C566B" w:rsidP="00E1475F">
            <w:r>
              <w:t>1.0</w:t>
            </w:r>
          </w:p>
        </w:tc>
        <w:tc>
          <w:tcPr>
            <w:tcW w:w="2265" w:type="dxa"/>
          </w:tcPr>
          <w:p w14:paraId="39CD8008" w14:textId="77777777" w:rsidR="003C566B" w:rsidRDefault="003C566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10-2020</w:t>
            </w:r>
          </w:p>
        </w:tc>
        <w:tc>
          <w:tcPr>
            <w:tcW w:w="2266" w:type="dxa"/>
          </w:tcPr>
          <w:p w14:paraId="1BB59597" w14:textId="77777777" w:rsidR="003C566B" w:rsidRDefault="003C566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66" w:type="dxa"/>
          </w:tcPr>
          <w:p w14:paraId="20387DCD" w14:textId="77777777" w:rsidR="003C566B" w:rsidRDefault="003C566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er </w:t>
            </w:r>
            <w:proofErr w:type="spellStart"/>
            <w:r>
              <w:t>Pietersen</w:t>
            </w:r>
            <w:proofErr w:type="spellEnd"/>
          </w:p>
        </w:tc>
      </w:tr>
      <w:tr w:rsidR="003C566B" w14:paraId="35FD5F00" w14:textId="77777777" w:rsidTr="00E14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482B42" w14:textId="77777777" w:rsidR="003C566B" w:rsidRDefault="003C566B" w:rsidP="00E1475F"/>
        </w:tc>
        <w:tc>
          <w:tcPr>
            <w:tcW w:w="2265" w:type="dxa"/>
          </w:tcPr>
          <w:p w14:paraId="38B0552C" w14:textId="77777777" w:rsidR="003C566B" w:rsidRDefault="003C566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FC05CCA" w14:textId="77777777" w:rsidR="003C566B" w:rsidRDefault="003C566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1B4891F" w14:textId="77777777" w:rsidR="003C566B" w:rsidRDefault="003C566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id w:val="18678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E6EA37" w14:textId="1558890F" w:rsidR="003C566B" w:rsidRDefault="003C566B">
          <w:pPr>
            <w:pStyle w:val="Kopvaninhoudsopgave"/>
          </w:pPr>
          <w:r>
            <w:t>Inhoud</w:t>
          </w:r>
        </w:p>
        <w:p w14:paraId="61B3F8A0" w14:textId="188DDCB3" w:rsidR="003C566B" w:rsidRDefault="003C566B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00965803" w14:textId="34B3F78D" w:rsidR="003C566B" w:rsidRDefault="003C566B" w:rsidP="003C566B"/>
    <w:p w14:paraId="772CA13B" w14:textId="77777777" w:rsidR="003C566B" w:rsidRDefault="003C566B">
      <w:r>
        <w:br w:type="page"/>
      </w:r>
    </w:p>
    <w:p w14:paraId="39DB7F6B" w14:textId="42E45C7C" w:rsidR="001247FF" w:rsidRDefault="003C566B" w:rsidP="003C566B">
      <w:pPr>
        <w:pStyle w:val="Kop1"/>
      </w:pPr>
      <w:r>
        <w:lastRenderedPageBreak/>
        <w:t>Lijst met functionaliteiten</w:t>
      </w:r>
    </w:p>
    <w:p w14:paraId="5F939A3E" w14:textId="77777777" w:rsidR="003C566B" w:rsidRPr="00DE027C" w:rsidRDefault="003C566B" w:rsidP="003C566B">
      <w:pPr>
        <w:rPr>
          <w:b/>
          <w:bCs/>
        </w:rPr>
      </w:pPr>
      <w:r w:rsidRPr="00DE027C">
        <w:rPr>
          <w:b/>
          <w:bCs/>
        </w:rPr>
        <w:t>Functies klant</w:t>
      </w:r>
    </w:p>
    <w:p w14:paraId="3C911769" w14:textId="77777777" w:rsidR="003C566B" w:rsidRDefault="003C566B" w:rsidP="003C566B">
      <w:pPr>
        <w:pStyle w:val="Lijstalinea"/>
        <w:numPr>
          <w:ilvl w:val="0"/>
          <w:numId w:val="1"/>
        </w:numPr>
      </w:pPr>
      <w:r>
        <w:t>Klanten kunnen zich registreren</w:t>
      </w:r>
    </w:p>
    <w:p w14:paraId="253BFDA6" w14:textId="77777777" w:rsidR="003C566B" w:rsidRDefault="003C566B" w:rsidP="003C566B">
      <w:pPr>
        <w:pStyle w:val="Lijstalinea"/>
        <w:numPr>
          <w:ilvl w:val="0"/>
          <w:numId w:val="1"/>
        </w:numPr>
      </w:pPr>
      <w:r>
        <w:t>Klanten kunnen in/uitloggen</w:t>
      </w:r>
    </w:p>
    <w:p w14:paraId="097E8F5E" w14:textId="77777777" w:rsidR="003C566B" w:rsidRDefault="003C566B" w:rsidP="003C566B">
      <w:pPr>
        <w:pStyle w:val="Lijstalinea"/>
        <w:numPr>
          <w:ilvl w:val="0"/>
          <w:numId w:val="1"/>
        </w:numPr>
      </w:pPr>
      <w:r>
        <w:t>Klanten kunnen hun gegevens wijzigen</w:t>
      </w:r>
    </w:p>
    <w:p w14:paraId="574EB641" w14:textId="77777777" w:rsidR="003C566B" w:rsidRDefault="003C566B" w:rsidP="003C566B">
      <w:pPr>
        <w:pStyle w:val="Lijstalinea"/>
        <w:numPr>
          <w:ilvl w:val="0"/>
          <w:numId w:val="1"/>
        </w:numPr>
      </w:pPr>
      <w:r>
        <w:t>Klanten kunnen bloemen bestellen</w:t>
      </w:r>
    </w:p>
    <w:p w14:paraId="01B2C2CB" w14:textId="77777777" w:rsidR="003C566B" w:rsidRPr="00D54704" w:rsidRDefault="003C566B" w:rsidP="003C566B">
      <w:pPr>
        <w:pStyle w:val="Lijstalinea"/>
        <w:numPr>
          <w:ilvl w:val="0"/>
          <w:numId w:val="1"/>
        </w:numPr>
      </w:pPr>
      <w:r>
        <w:t>Klanten kunnen een factuur uitdraaien</w:t>
      </w:r>
    </w:p>
    <w:p w14:paraId="41E79DCB" w14:textId="77777777" w:rsidR="003C566B" w:rsidRPr="00DE027C" w:rsidRDefault="003C566B" w:rsidP="003C566B">
      <w:pPr>
        <w:rPr>
          <w:b/>
          <w:bCs/>
        </w:rPr>
      </w:pPr>
    </w:p>
    <w:p w14:paraId="6D9D497D" w14:textId="77777777" w:rsidR="003C566B" w:rsidRDefault="003C566B" w:rsidP="003C566B">
      <w:pPr>
        <w:rPr>
          <w:b/>
          <w:bCs/>
        </w:rPr>
      </w:pPr>
      <w:r w:rsidRPr="00DE027C">
        <w:rPr>
          <w:b/>
          <w:bCs/>
        </w:rPr>
        <w:t>Functies medewerker</w:t>
      </w:r>
    </w:p>
    <w:p w14:paraId="461941F6" w14:textId="77777777" w:rsidR="003C566B" w:rsidRPr="00DE027C" w:rsidRDefault="003C566B" w:rsidP="003C566B">
      <w:pPr>
        <w:pStyle w:val="Lijstalinea"/>
        <w:numPr>
          <w:ilvl w:val="0"/>
          <w:numId w:val="2"/>
        </w:numPr>
        <w:rPr>
          <w:b/>
          <w:bCs/>
        </w:rPr>
      </w:pPr>
      <w:r>
        <w:t>Medewerkers kunnen in/uitloggen</w:t>
      </w:r>
    </w:p>
    <w:p w14:paraId="52045674" w14:textId="77777777" w:rsidR="003C566B" w:rsidRPr="00DE027C" w:rsidRDefault="003C566B" w:rsidP="003C566B">
      <w:pPr>
        <w:pStyle w:val="Lijstalinea"/>
        <w:numPr>
          <w:ilvl w:val="0"/>
          <w:numId w:val="2"/>
        </w:numPr>
        <w:rPr>
          <w:b/>
          <w:bCs/>
        </w:rPr>
      </w:pPr>
      <w:r>
        <w:t>Medewerkers kunnen een bestelling overzicht per winkel opvragen</w:t>
      </w:r>
    </w:p>
    <w:p w14:paraId="0B75830D" w14:textId="77777777" w:rsidR="003C566B" w:rsidRPr="00DE027C" w:rsidRDefault="003C566B" w:rsidP="003C566B">
      <w:pPr>
        <w:pStyle w:val="Lijstalinea"/>
        <w:numPr>
          <w:ilvl w:val="0"/>
          <w:numId w:val="2"/>
        </w:numPr>
        <w:rPr>
          <w:b/>
          <w:bCs/>
        </w:rPr>
      </w:pPr>
      <w:r>
        <w:t>Medewerkers kunnen artikelen toevoegen, gegevens van artikelen wijzigen en artikelen verwijderen</w:t>
      </w:r>
    </w:p>
    <w:p w14:paraId="36313435" w14:textId="77777777" w:rsidR="003C566B" w:rsidRDefault="003C566B" w:rsidP="003C566B">
      <w:pPr>
        <w:rPr>
          <w:b/>
          <w:bCs/>
        </w:rPr>
      </w:pPr>
      <w:r>
        <w:rPr>
          <w:b/>
          <w:bCs/>
        </w:rPr>
        <w:t>Interface</w:t>
      </w:r>
    </w:p>
    <w:p w14:paraId="18ACAEB9" w14:textId="77777777" w:rsidR="003C566B" w:rsidRPr="00DE027C" w:rsidRDefault="003C566B" w:rsidP="003C566B">
      <w:pPr>
        <w:pStyle w:val="Lijstalinea"/>
        <w:numPr>
          <w:ilvl w:val="0"/>
          <w:numId w:val="3"/>
        </w:numPr>
        <w:rPr>
          <w:b/>
          <w:bCs/>
        </w:rPr>
      </w:pPr>
      <w:r>
        <w:t>Hoofdkleuren zijn groen en wit</w:t>
      </w:r>
    </w:p>
    <w:p w14:paraId="33B79E0A" w14:textId="77777777" w:rsidR="003C566B" w:rsidRPr="00DE027C" w:rsidRDefault="003C566B" w:rsidP="003C566B">
      <w:pPr>
        <w:pStyle w:val="Lijstalinea"/>
        <w:numPr>
          <w:ilvl w:val="0"/>
          <w:numId w:val="3"/>
        </w:numPr>
        <w:rPr>
          <w:b/>
          <w:bCs/>
        </w:rPr>
      </w:pPr>
      <w:r>
        <w:t>Speelse en vrolijke uitstraling</w:t>
      </w:r>
    </w:p>
    <w:p w14:paraId="2636AD44" w14:textId="77777777" w:rsidR="003C566B" w:rsidRPr="00DE027C" w:rsidRDefault="003C566B" w:rsidP="003C566B">
      <w:pPr>
        <w:pStyle w:val="Lijstalinea"/>
        <w:numPr>
          <w:ilvl w:val="0"/>
          <w:numId w:val="3"/>
        </w:numPr>
        <w:rPr>
          <w:b/>
          <w:bCs/>
        </w:rPr>
      </w:pPr>
      <w:r>
        <w:t>Navigatiebar staat vast boven in het scherm</w:t>
      </w:r>
    </w:p>
    <w:p w14:paraId="1AA1D60F" w14:textId="77777777" w:rsidR="003C566B" w:rsidRPr="00DE027C" w:rsidRDefault="003C566B" w:rsidP="003C566B">
      <w:pPr>
        <w:pStyle w:val="Lijstalinea"/>
        <w:numPr>
          <w:ilvl w:val="0"/>
          <w:numId w:val="3"/>
        </w:numPr>
        <w:rPr>
          <w:b/>
          <w:bCs/>
        </w:rPr>
      </w:pPr>
      <w:r>
        <w:t>Het is duidelijk zichtbaar op welke pagina je bent</w:t>
      </w:r>
    </w:p>
    <w:p w14:paraId="4D9DB472" w14:textId="77777777" w:rsidR="003C566B" w:rsidRPr="00DE027C" w:rsidRDefault="003C566B" w:rsidP="003C566B">
      <w:pPr>
        <w:pStyle w:val="Lijstalinea"/>
        <w:numPr>
          <w:ilvl w:val="0"/>
          <w:numId w:val="3"/>
        </w:numPr>
        <w:rPr>
          <w:b/>
          <w:bCs/>
        </w:rPr>
      </w:pPr>
      <w:r>
        <w:t xml:space="preserve">Ingelogde klant/medewerker ziet zijn naam rechtsboven met een knop uitloggen </w:t>
      </w:r>
    </w:p>
    <w:p w14:paraId="36205FB1" w14:textId="77777777" w:rsidR="003C566B" w:rsidRDefault="003C566B" w:rsidP="003C566B">
      <w:pPr>
        <w:rPr>
          <w:b/>
          <w:bCs/>
        </w:rPr>
      </w:pPr>
      <w:r>
        <w:rPr>
          <w:b/>
          <w:bCs/>
        </w:rPr>
        <w:t>Database</w:t>
      </w:r>
    </w:p>
    <w:p w14:paraId="1303E0D2" w14:textId="77777777" w:rsidR="003C566B" w:rsidRPr="00560920" w:rsidRDefault="003C566B" w:rsidP="003C566B">
      <w:pPr>
        <w:pStyle w:val="Lijstalinea"/>
        <w:numPr>
          <w:ilvl w:val="0"/>
          <w:numId w:val="4"/>
        </w:numPr>
        <w:rPr>
          <w:b/>
          <w:bCs/>
        </w:rPr>
      </w:pPr>
      <w:r>
        <w:t xml:space="preserve">Klant gegevens </w:t>
      </w:r>
    </w:p>
    <w:p w14:paraId="16D491C3" w14:textId="2CAB5EC0" w:rsidR="003C566B" w:rsidRPr="00DE027C" w:rsidRDefault="003C566B" w:rsidP="003C566B">
      <w:pPr>
        <w:pStyle w:val="Lijstalinea"/>
        <w:numPr>
          <w:ilvl w:val="0"/>
          <w:numId w:val="4"/>
        </w:numPr>
        <w:rPr>
          <w:b/>
          <w:bCs/>
        </w:rPr>
      </w:pPr>
      <w:r>
        <w:t>M</w:t>
      </w:r>
      <w:r>
        <w:t>edewerker gegevens</w:t>
      </w:r>
    </w:p>
    <w:p w14:paraId="73E8A587" w14:textId="77777777" w:rsidR="003C566B" w:rsidRPr="00DE027C" w:rsidRDefault="003C566B" w:rsidP="003C566B">
      <w:pPr>
        <w:pStyle w:val="Lijstalinea"/>
        <w:numPr>
          <w:ilvl w:val="0"/>
          <w:numId w:val="4"/>
        </w:numPr>
        <w:rPr>
          <w:b/>
          <w:bCs/>
        </w:rPr>
      </w:pPr>
      <w:r>
        <w:t>Bestelling gegevens</w:t>
      </w:r>
    </w:p>
    <w:p w14:paraId="3F231505" w14:textId="77777777" w:rsidR="003C566B" w:rsidRPr="00560920" w:rsidRDefault="003C566B" w:rsidP="003C566B">
      <w:pPr>
        <w:pStyle w:val="Lijstalinea"/>
        <w:numPr>
          <w:ilvl w:val="0"/>
          <w:numId w:val="4"/>
        </w:numPr>
        <w:rPr>
          <w:b/>
          <w:bCs/>
        </w:rPr>
      </w:pPr>
      <w:r>
        <w:t>Artikel gegevens</w:t>
      </w:r>
    </w:p>
    <w:p w14:paraId="4DBCD065" w14:textId="455EA7FE" w:rsidR="003C566B" w:rsidRDefault="003C566B" w:rsidP="003C566B"/>
    <w:p w14:paraId="67B56084" w14:textId="32A566EC" w:rsidR="003C566B" w:rsidRDefault="003C566B" w:rsidP="00D70033">
      <w:pPr>
        <w:pStyle w:val="Kop1"/>
      </w:pPr>
      <w:r>
        <w:t>Navigatie</w:t>
      </w:r>
    </w:p>
    <w:p w14:paraId="06ADB8DF" w14:textId="4BD0CAAB" w:rsidR="00D70033" w:rsidRDefault="003C566B" w:rsidP="003C566B">
      <w:r>
        <w:t xml:space="preserve">De navigatiebar staat boven aan vast op de pagina. </w:t>
      </w:r>
      <w:r w:rsidR="00D70033">
        <w:t xml:space="preserve">Er word gebruik gemaakt van </w:t>
      </w:r>
      <w:proofErr w:type="spellStart"/>
      <w:r w:rsidR="00D70033">
        <w:t>breadcrumb</w:t>
      </w:r>
      <w:proofErr w:type="spellEnd"/>
      <w:r w:rsidR="00D70033">
        <w:t xml:space="preserve"> zodat klant zien hoe ze op de pagina zijn gekomen en makkelijk terug naar de vorige pagina kunnen gaan. De volgende links zijn zichtbaar op de navigatiebar voor de klant:</w:t>
      </w:r>
    </w:p>
    <w:p w14:paraId="23FBE062" w14:textId="77777777" w:rsidR="00B14C46" w:rsidRDefault="00B14C46" w:rsidP="003C566B"/>
    <w:p w14:paraId="61956C87" w14:textId="77777777" w:rsidR="00D70033" w:rsidRDefault="00D70033" w:rsidP="00D70033">
      <w:pPr>
        <w:pStyle w:val="Lijstalinea"/>
        <w:numPr>
          <w:ilvl w:val="0"/>
          <w:numId w:val="5"/>
        </w:numPr>
      </w:pPr>
      <w:r>
        <w:t>Home</w:t>
      </w:r>
    </w:p>
    <w:p w14:paraId="66F5C932" w14:textId="39738839" w:rsidR="00D70033" w:rsidRDefault="00D70033" w:rsidP="00D70033">
      <w:pPr>
        <w:pStyle w:val="Lijstalinea"/>
        <w:numPr>
          <w:ilvl w:val="0"/>
          <w:numId w:val="5"/>
        </w:numPr>
      </w:pPr>
      <w:r>
        <w:t>Assortiment</w:t>
      </w:r>
      <w:r>
        <w:t xml:space="preserve"> (</w:t>
      </w:r>
      <w:proofErr w:type="spellStart"/>
      <w:r>
        <w:t>dropdown</w:t>
      </w:r>
      <w:proofErr w:type="spellEnd"/>
      <w:r>
        <w:t xml:space="preserve"> menu)</w:t>
      </w:r>
    </w:p>
    <w:p w14:paraId="7E34762D" w14:textId="77777777" w:rsidR="00D70033" w:rsidRDefault="00D70033" w:rsidP="00D70033">
      <w:pPr>
        <w:pStyle w:val="Lijstalinea"/>
        <w:numPr>
          <w:ilvl w:val="0"/>
          <w:numId w:val="5"/>
        </w:numPr>
      </w:pPr>
      <w:r>
        <w:t>Inloggen/uitloggen</w:t>
      </w:r>
    </w:p>
    <w:p w14:paraId="3DA69595" w14:textId="5199F07E" w:rsidR="00D70033" w:rsidRDefault="00D70033" w:rsidP="00D70033">
      <w:pPr>
        <w:pStyle w:val="Lijstalinea"/>
        <w:numPr>
          <w:ilvl w:val="0"/>
          <w:numId w:val="5"/>
        </w:numPr>
      </w:pPr>
      <w:r>
        <w:t>klanten naam (na inloggen)</w:t>
      </w:r>
    </w:p>
    <w:p w14:paraId="7D69EDB3" w14:textId="6DE4384F" w:rsidR="00D70033" w:rsidRDefault="00D70033" w:rsidP="00D70033"/>
    <w:p w14:paraId="31391D64" w14:textId="2DE4DF94" w:rsidR="00955D3B" w:rsidRDefault="00955D3B" w:rsidP="00955D3B">
      <w:r>
        <w:t xml:space="preserve">De volgende links zijn zichtbaar op de navigatiebar voor de </w:t>
      </w:r>
      <w:r>
        <w:t>medewerker</w:t>
      </w:r>
      <w:r>
        <w:t>:</w:t>
      </w:r>
    </w:p>
    <w:p w14:paraId="7729441D" w14:textId="77777777" w:rsidR="00955D3B" w:rsidRDefault="00955D3B" w:rsidP="00955D3B">
      <w:pPr>
        <w:pStyle w:val="Lijstalinea"/>
        <w:numPr>
          <w:ilvl w:val="0"/>
          <w:numId w:val="5"/>
        </w:numPr>
      </w:pPr>
      <w:r>
        <w:t>Home</w:t>
      </w:r>
    </w:p>
    <w:p w14:paraId="052714FC" w14:textId="04429193" w:rsidR="00955D3B" w:rsidRDefault="00955D3B" w:rsidP="00955D3B">
      <w:pPr>
        <w:pStyle w:val="Lijstalinea"/>
        <w:numPr>
          <w:ilvl w:val="0"/>
          <w:numId w:val="5"/>
        </w:numPr>
      </w:pPr>
      <w:r>
        <w:t>Product toevoegen</w:t>
      </w:r>
    </w:p>
    <w:p w14:paraId="08D77512" w14:textId="4061F806" w:rsidR="00955D3B" w:rsidRDefault="00955D3B" w:rsidP="00955D3B">
      <w:pPr>
        <w:pStyle w:val="Lijstalinea"/>
        <w:numPr>
          <w:ilvl w:val="0"/>
          <w:numId w:val="5"/>
        </w:numPr>
      </w:pPr>
      <w:r>
        <w:t>Bestellingen</w:t>
      </w:r>
    </w:p>
    <w:p w14:paraId="0974CE0F" w14:textId="345A050D" w:rsidR="00955D3B" w:rsidRDefault="00955D3B" w:rsidP="00955D3B">
      <w:pPr>
        <w:pStyle w:val="Lijstalinea"/>
        <w:numPr>
          <w:ilvl w:val="0"/>
          <w:numId w:val="5"/>
        </w:numPr>
      </w:pPr>
      <w:r>
        <w:t>Jarigen</w:t>
      </w:r>
    </w:p>
    <w:p w14:paraId="475CB22E" w14:textId="77777777" w:rsidR="00955D3B" w:rsidRDefault="00955D3B" w:rsidP="00955D3B">
      <w:pPr>
        <w:pStyle w:val="Lijstalinea"/>
        <w:numPr>
          <w:ilvl w:val="0"/>
          <w:numId w:val="5"/>
        </w:numPr>
      </w:pPr>
      <w:r>
        <w:t>Inloggen/uitloggen</w:t>
      </w:r>
    </w:p>
    <w:p w14:paraId="4A2C761D" w14:textId="3792C18D" w:rsidR="00955D3B" w:rsidRDefault="00955D3B" w:rsidP="00955D3B">
      <w:pPr>
        <w:pStyle w:val="Lijstalinea"/>
        <w:numPr>
          <w:ilvl w:val="0"/>
          <w:numId w:val="5"/>
        </w:numPr>
      </w:pPr>
      <w:r>
        <w:t>medewerker</w:t>
      </w:r>
      <w:r>
        <w:t xml:space="preserve"> naam (na inloggen)</w:t>
      </w:r>
    </w:p>
    <w:p w14:paraId="4B36C40E" w14:textId="77777777" w:rsidR="00AB387B" w:rsidRDefault="00AB387B" w:rsidP="00D70033">
      <w:pPr>
        <w:pStyle w:val="Kop1"/>
      </w:pPr>
    </w:p>
    <w:p w14:paraId="54051221" w14:textId="15788298" w:rsidR="00D70033" w:rsidRDefault="00D70033" w:rsidP="00D70033">
      <w:pPr>
        <w:pStyle w:val="Kop1"/>
      </w:pPr>
      <w:r>
        <w:t>Lijst van alle pagina’s</w:t>
      </w:r>
    </w:p>
    <w:tbl>
      <w:tblPr>
        <w:tblStyle w:val="Rastertabel3-Accent1"/>
        <w:tblW w:w="0" w:type="auto"/>
        <w:tblLook w:val="04A0" w:firstRow="1" w:lastRow="0" w:firstColumn="1" w:lastColumn="0" w:noHBand="0" w:noVBand="1"/>
      </w:tblPr>
      <w:tblGrid>
        <w:gridCol w:w="2265"/>
        <w:gridCol w:w="1137"/>
        <w:gridCol w:w="3394"/>
        <w:gridCol w:w="2266"/>
      </w:tblGrid>
      <w:tr w:rsidR="00D70033" w14:paraId="3D4D67F1" w14:textId="77777777" w:rsidTr="00D7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5AFE72C5" w14:textId="22FEC485" w:rsidR="00D70033" w:rsidRDefault="00D70033" w:rsidP="00D70033">
            <w:r>
              <w:t>Naam pagina</w:t>
            </w:r>
          </w:p>
        </w:tc>
        <w:tc>
          <w:tcPr>
            <w:tcW w:w="1137" w:type="dxa"/>
          </w:tcPr>
          <w:p w14:paraId="6E85C881" w14:textId="34DA75B3" w:rsidR="00D70033" w:rsidRDefault="00D70033" w:rsidP="00D70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3394" w:type="dxa"/>
          </w:tcPr>
          <w:p w14:paraId="1D69EE02" w14:textId="5D991D43" w:rsidR="00D70033" w:rsidRDefault="00D70033" w:rsidP="00D70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</w:tcPr>
          <w:p w14:paraId="03DC80FF" w14:textId="601CCF7B" w:rsidR="00D70033" w:rsidRDefault="00D70033" w:rsidP="00D700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paginaontwerp</w:t>
            </w:r>
          </w:p>
        </w:tc>
      </w:tr>
      <w:tr w:rsidR="00D70033" w14:paraId="4114E9B7" w14:textId="77777777" w:rsidTr="00D7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D994FF5" w14:textId="76D06C8F" w:rsidR="00D70033" w:rsidRDefault="00D70033" w:rsidP="00D70033">
            <w:r>
              <w:t>Home</w:t>
            </w:r>
          </w:p>
        </w:tc>
        <w:tc>
          <w:tcPr>
            <w:tcW w:w="1137" w:type="dxa"/>
          </w:tcPr>
          <w:p w14:paraId="5D9D47D0" w14:textId="631D5B31" w:rsidR="00D70033" w:rsidRDefault="00D70033" w:rsidP="00D7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394" w:type="dxa"/>
          </w:tcPr>
          <w:p w14:paraId="75D8E049" w14:textId="50E2FC1C" w:rsidR="00D70033" w:rsidRDefault="00D70033" w:rsidP="00D7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angstelling opwekken bij de klant.</w:t>
            </w:r>
          </w:p>
        </w:tc>
        <w:tc>
          <w:tcPr>
            <w:tcW w:w="2266" w:type="dxa"/>
          </w:tcPr>
          <w:p w14:paraId="1C2135AD" w14:textId="4EC03B56" w:rsidR="00D70033" w:rsidRDefault="00D70033" w:rsidP="00D7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5950C871" w14:textId="77777777" w:rsidTr="00D7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56F057" w14:textId="68F76AFD" w:rsidR="00D70033" w:rsidRDefault="00D70033" w:rsidP="00D70033">
            <w:r>
              <w:t xml:space="preserve">Assortiment </w:t>
            </w:r>
          </w:p>
        </w:tc>
        <w:tc>
          <w:tcPr>
            <w:tcW w:w="1137" w:type="dxa"/>
          </w:tcPr>
          <w:p w14:paraId="544F11CC" w14:textId="0866E163" w:rsidR="00D70033" w:rsidRDefault="00D70033" w:rsidP="00D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394" w:type="dxa"/>
          </w:tcPr>
          <w:p w14:paraId="786A90EE" w14:textId="4B159BF6" w:rsidR="00D70033" w:rsidRDefault="00D70033" w:rsidP="00D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de producten waaruit de klant kan kiezen</w:t>
            </w:r>
          </w:p>
        </w:tc>
        <w:tc>
          <w:tcPr>
            <w:tcW w:w="2266" w:type="dxa"/>
          </w:tcPr>
          <w:p w14:paraId="2B46E1CA" w14:textId="20A33031" w:rsidR="00D70033" w:rsidRDefault="00D70033" w:rsidP="00D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6D3AB279" w14:textId="77777777" w:rsidTr="00D7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266A86" w14:textId="7C11A603" w:rsidR="00D70033" w:rsidRDefault="00D70033" w:rsidP="00D70033">
            <w:r>
              <w:t>inlog</w:t>
            </w:r>
          </w:p>
        </w:tc>
        <w:tc>
          <w:tcPr>
            <w:tcW w:w="1137" w:type="dxa"/>
          </w:tcPr>
          <w:p w14:paraId="5BD1577E" w14:textId="35DE5561" w:rsidR="00D70033" w:rsidRDefault="00D70033" w:rsidP="00D7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94" w:type="dxa"/>
          </w:tcPr>
          <w:p w14:paraId="09165B30" w14:textId="664E8AD9" w:rsidR="00D70033" w:rsidRDefault="00D70033" w:rsidP="00D7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kan inloggen. Nog geen account, dan word die doorverwezen naar registratie</w:t>
            </w:r>
          </w:p>
        </w:tc>
        <w:tc>
          <w:tcPr>
            <w:tcW w:w="2266" w:type="dxa"/>
          </w:tcPr>
          <w:p w14:paraId="39B4EED2" w14:textId="2F7C8ED3" w:rsidR="00D70033" w:rsidRDefault="00D70033" w:rsidP="00D70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4551898F" w14:textId="77777777" w:rsidTr="00D7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DDB108" w14:textId="0FAF1C78" w:rsidR="00D70033" w:rsidRDefault="00D70033" w:rsidP="00D70033">
            <w:r>
              <w:t>registratie</w:t>
            </w:r>
          </w:p>
        </w:tc>
        <w:tc>
          <w:tcPr>
            <w:tcW w:w="1137" w:type="dxa"/>
          </w:tcPr>
          <w:p w14:paraId="76DD8174" w14:textId="02BC2C29" w:rsidR="00D70033" w:rsidRDefault="00D70033" w:rsidP="00D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94" w:type="dxa"/>
          </w:tcPr>
          <w:p w14:paraId="2ABC4198" w14:textId="741F76C7" w:rsidR="00D70033" w:rsidRDefault="00955D3B" w:rsidP="00D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maken van een account</w:t>
            </w:r>
          </w:p>
        </w:tc>
        <w:tc>
          <w:tcPr>
            <w:tcW w:w="2266" w:type="dxa"/>
          </w:tcPr>
          <w:p w14:paraId="132D20D7" w14:textId="588006BC" w:rsidR="00D70033" w:rsidRDefault="00D70033" w:rsidP="00D7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1C6A5FAF" w14:textId="77777777" w:rsidTr="00D7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C5CF30" w14:textId="26D72D74" w:rsidR="00D70033" w:rsidRDefault="00955D3B" w:rsidP="00E1475F">
            <w:r>
              <w:t>Bestel</w:t>
            </w:r>
          </w:p>
        </w:tc>
        <w:tc>
          <w:tcPr>
            <w:tcW w:w="1137" w:type="dxa"/>
          </w:tcPr>
          <w:p w14:paraId="3FAA063B" w14:textId="5F3DDCD0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94" w:type="dxa"/>
          </w:tcPr>
          <w:p w14:paraId="78BDDC33" w14:textId="3E92ED6E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en van een product</w:t>
            </w:r>
          </w:p>
        </w:tc>
        <w:tc>
          <w:tcPr>
            <w:tcW w:w="2266" w:type="dxa"/>
          </w:tcPr>
          <w:p w14:paraId="26B582DF" w14:textId="6A330B10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4D1AC3BF" w14:textId="77777777" w:rsidTr="00D7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E578AB" w14:textId="63651B97" w:rsidR="00D70033" w:rsidRDefault="00955D3B" w:rsidP="00E1475F">
            <w:r>
              <w:t>factuur</w:t>
            </w:r>
          </w:p>
        </w:tc>
        <w:tc>
          <w:tcPr>
            <w:tcW w:w="1137" w:type="dxa"/>
          </w:tcPr>
          <w:p w14:paraId="79530585" w14:textId="045F7F65" w:rsidR="00D70033" w:rsidRDefault="00955D3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394" w:type="dxa"/>
          </w:tcPr>
          <w:p w14:paraId="0107B183" w14:textId="4B8221F5" w:rsidR="00D70033" w:rsidRDefault="00955D3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rgeven van de kosten en filiaallocatie </w:t>
            </w:r>
          </w:p>
        </w:tc>
        <w:tc>
          <w:tcPr>
            <w:tcW w:w="2266" w:type="dxa"/>
          </w:tcPr>
          <w:p w14:paraId="1F319B2D" w14:textId="433C4D43" w:rsidR="00D70033" w:rsidRDefault="00955D3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49D3C8CF" w14:textId="77777777" w:rsidTr="00D7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D456C9" w14:textId="1F116BC9" w:rsidR="00D70033" w:rsidRDefault="00955D3B" w:rsidP="00E1475F">
            <w:r>
              <w:t>Overzicht bestelling</w:t>
            </w:r>
          </w:p>
        </w:tc>
        <w:tc>
          <w:tcPr>
            <w:tcW w:w="1137" w:type="dxa"/>
          </w:tcPr>
          <w:p w14:paraId="6B121776" w14:textId="609467F7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394" w:type="dxa"/>
          </w:tcPr>
          <w:p w14:paraId="301AFDC8" w14:textId="42E315CC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rgeven van bestellingen per filiaal</w:t>
            </w:r>
          </w:p>
        </w:tc>
        <w:tc>
          <w:tcPr>
            <w:tcW w:w="2266" w:type="dxa"/>
          </w:tcPr>
          <w:p w14:paraId="1686BB80" w14:textId="7B6CE51E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744D87A5" w14:textId="77777777" w:rsidTr="00D70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CCB8696" w14:textId="290A4EB8" w:rsidR="00D70033" w:rsidRDefault="00955D3B" w:rsidP="00E1475F">
            <w:r>
              <w:t>jarige</w:t>
            </w:r>
          </w:p>
        </w:tc>
        <w:tc>
          <w:tcPr>
            <w:tcW w:w="1137" w:type="dxa"/>
          </w:tcPr>
          <w:p w14:paraId="06F71D16" w14:textId="7D5BC2DD" w:rsidR="00D70033" w:rsidRDefault="00955D3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394" w:type="dxa"/>
          </w:tcPr>
          <w:p w14:paraId="51237A61" w14:textId="0101EA44" w:rsidR="00D70033" w:rsidRDefault="00955D3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rgaven van klanten die over twee dagen jarig zijn</w:t>
            </w:r>
          </w:p>
        </w:tc>
        <w:tc>
          <w:tcPr>
            <w:tcW w:w="2266" w:type="dxa"/>
          </w:tcPr>
          <w:p w14:paraId="591ACD94" w14:textId="1B9EB1AD" w:rsidR="00D70033" w:rsidRDefault="00955D3B" w:rsidP="00E14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70033" w14:paraId="4D7469B5" w14:textId="77777777" w:rsidTr="00D7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D59BFD3" w14:textId="26B4CDA9" w:rsidR="00D70033" w:rsidRDefault="00955D3B" w:rsidP="00E1475F">
            <w:r>
              <w:t>Gegevens wijzigen</w:t>
            </w:r>
          </w:p>
        </w:tc>
        <w:tc>
          <w:tcPr>
            <w:tcW w:w="1137" w:type="dxa"/>
          </w:tcPr>
          <w:p w14:paraId="5720D74B" w14:textId="72F0747C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394" w:type="dxa"/>
          </w:tcPr>
          <w:p w14:paraId="21F049B1" w14:textId="7C8B905D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kan een klant of medewerk zijn gegevens aanpassen</w:t>
            </w:r>
          </w:p>
        </w:tc>
        <w:tc>
          <w:tcPr>
            <w:tcW w:w="2266" w:type="dxa"/>
          </w:tcPr>
          <w:p w14:paraId="1A47BEEE" w14:textId="32130467" w:rsidR="00D70033" w:rsidRDefault="00955D3B" w:rsidP="00E14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51FF60B" w14:textId="112E34AD" w:rsidR="00D70033" w:rsidRDefault="00D70033" w:rsidP="00D70033"/>
    <w:p w14:paraId="34A7921C" w14:textId="3D3ABADA" w:rsidR="00955D3B" w:rsidRDefault="004773AA" w:rsidP="004773AA">
      <w:pPr>
        <w:pStyle w:val="Kop1"/>
      </w:pPr>
      <w:r>
        <w:t>Paginaontwerp</w:t>
      </w:r>
    </w:p>
    <w:p w14:paraId="08F4FA2D" w14:textId="5FC71677" w:rsidR="004773AA" w:rsidRDefault="004773AA" w:rsidP="004773AA">
      <w:r>
        <w:t>Homepagina</w:t>
      </w:r>
      <w:r w:rsidR="00432060">
        <w:t xml:space="preserve"> en assortiment</w:t>
      </w:r>
    </w:p>
    <w:p w14:paraId="5420892B" w14:textId="4BCAA9BE" w:rsidR="004773AA" w:rsidRDefault="00432060" w:rsidP="004773AA">
      <w:r>
        <w:rPr>
          <w:noProof/>
        </w:rPr>
        <w:drawing>
          <wp:anchor distT="0" distB="0" distL="114300" distR="114300" simplePos="0" relativeHeight="251662336" behindDoc="0" locked="0" layoutInCell="1" allowOverlap="1" wp14:anchorId="1D570380" wp14:editId="7F587DC4">
            <wp:simplePos x="0" y="0"/>
            <wp:positionH relativeFrom="column">
              <wp:posOffset>3357880</wp:posOffset>
            </wp:positionH>
            <wp:positionV relativeFrom="paragraph">
              <wp:posOffset>61595</wp:posOffset>
            </wp:positionV>
            <wp:extent cx="3126105" cy="225742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3AA">
        <w:rPr>
          <w:noProof/>
        </w:rPr>
        <w:drawing>
          <wp:inline distT="0" distB="0" distL="0" distR="0" wp14:anchorId="6BC76D57" wp14:editId="18489597">
            <wp:extent cx="3189490" cy="23717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53" cy="24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56FC" w14:textId="3334EBA6" w:rsidR="004773AA" w:rsidRDefault="00AB387B" w:rsidP="004773AA">
      <w:r>
        <w:t>Navigatie voor medewerkers</w:t>
      </w:r>
      <w:r>
        <w:rPr>
          <w:noProof/>
        </w:rPr>
        <w:drawing>
          <wp:inline distT="0" distB="0" distL="0" distR="0" wp14:anchorId="104114E0" wp14:editId="4BE7C4DF">
            <wp:extent cx="5760720" cy="4572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7A2B" w14:textId="38C0C1CF" w:rsidR="004773AA" w:rsidRDefault="004773AA" w:rsidP="004773AA"/>
    <w:p w14:paraId="7821D07A" w14:textId="4ABC1A0D" w:rsidR="004773AA" w:rsidRDefault="00432060" w:rsidP="00432060">
      <w:pPr>
        <w:pStyle w:val="Kop1"/>
      </w:pPr>
      <w:r>
        <w:lastRenderedPageBreak/>
        <w:t>Formulierontwerp</w:t>
      </w:r>
    </w:p>
    <w:p w14:paraId="2D403712" w14:textId="49E9ED2A" w:rsidR="00432060" w:rsidRPr="00432060" w:rsidRDefault="00432060" w:rsidP="00432060">
      <w:r>
        <w:rPr>
          <w:noProof/>
        </w:rPr>
        <w:drawing>
          <wp:anchor distT="0" distB="0" distL="114300" distR="114300" simplePos="0" relativeHeight="251663360" behindDoc="0" locked="0" layoutInCell="1" allowOverlap="1" wp14:anchorId="1A55C94A" wp14:editId="4D6C4142">
            <wp:simplePos x="0" y="0"/>
            <wp:positionH relativeFrom="column">
              <wp:posOffset>3272155</wp:posOffset>
            </wp:positionH>
            <wp:positionV relativeFrom="paragraph">
              <wp:posOffset>184785</wp:posOffset>
            </wp:positionV>
            <wp:extent cx="3099435" cy="2286000"/>
            <wp:effectExtent l="0" t="0" r="571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eren en inlogen</w:t>
      </w:r>
    </w:p>
    <w:p w14:paraId="15D24E92" w14:textId="2C01536B" w:rsidR="00432060" w:rsidRDefault="00432060" w:rsidP="004773AA">
      <w:r>
        <w:rPr>
          <w:noProof/>
        </w:rPr>
        <w:drawing>
          <wp:inline distT="0" distB="0" distL="0" distR="0" wp14:anchorId="5BB2734D" wp14:editId="6A7BEB49">
            <wp:extent cx="3143160" cy="2286000"/>
            <wp:effectExtent l="0" t="0" r="63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09" cy="23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9CD4" w14:textId="7F85CBC2" w:rsidR="00432060" w:rsidRDefault="00432060" w:rsidP="004773AA"/>
    <w:p w14:paraId="4B15E1B0" w14:textId="4C561BEF" w:rsidR="00432060" w:rsidRDefault="00432060" w:rsidP="004773AA"/>
    <w:p w14:paraId="72EF2C89" w14:textId="2893899E" w:rsidR="00432060" w:rsidRDefault="00432060" w:rsidP="004773AA">
      <w:r>
        <w:t>Bestel pagina</w:t>
      </w:r>
    </w:p>
    <w:p w14:paraId="3F132D5E" w14:textId="32FDB074" w:rsidR="00AB387B" w:rsidRDefault="00AB387B" w:rsidP="004773AA">
      <w:r>
        <w:rPr>
          <w:noProof/>
        </w:rPr>
        <w:drawing>
          <wp:inline distT="0" distB="0" distL="0" distR="0" wp14:anchorId="496725FC" wp14:editId="02DDE61A">
            <wp:extent cx="5760720" cy="4227830"/>
            <wp:effectExtent l="0" t="0" r="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838A" w14:textId="41AB0FA4" w:rsidR="00AB387B" w:rsidRDefault="00AB387B" w:rsidP="004773AA"/>
    <w:p w14:paraId="5A83CF8F" w14:textId="0DBE77A5" w:rsidR="009F5B06" w:rsidRDefault="009F5B06" w:rsidP="004773AA"/>
    <w:p w14:paraId="5F00AE7C" w14:textId="3832B811" w:rsidR="009F5B06" w:rsidRDefault="009F5B06" w:rsidP="004773AA"/>
    <w:p w14:paraId="0CCC4908" w14:textId="141A7E1E" w:rsidR="009F5B06" w:rsidRDefault="009F5B06" w:rsidP="004773AA"/>
    <w:p w14:paraId="5764FFF1" w14:textId="58BB9F7C" w:rsidR="009F5B06" w:rsidRDefault="009F5B06" w:rsidP="004773AA"/>
    <w:p w14:paraId="30E23735" w14:textId="716CB9F4" w:rsidR="009F5B06" w:rsidRDefault="009F5B06" w:rsidP="004773AA"/>
    <w:p w14:paraId="7326AD57" w14:textId="2DD4CB6E" w:rsidR="009F5B06" w:rsidRDefault="009F5B06" w:rsidP="004773AA"/>
    <w:p w14:paraId="578D194B" w14:textId="5BF4C6C9" w:rsidR="009F5B06" w:rsidRDefault="009F5B06" w:rsidP="009F5B06">
      <w:pPr>
        <w:pStyle w:val="Kop1"/>
      </w:pPr>
      <w:r>
        <w:lastRenderedPageBreak/>
        <w:t>Grafisch ontwerp</w:t>
      </w:r>
    </w:p>
    <w:p w14:paraId="7A715FE8" w14:textId="4E91BF9D" w:rsidR="009F5B06" w:rsidRDefault="009F5B06" w:rsidP="009F5B06">
      <w:r>
        <w:t xml:space="preserve">In het pagina en formulier ontwerp kan je ziet dat er voor de kleuren groen en wit is gekozen. </w:t>
      </w:r>
      <w:proofErr w:type="spellStart"/>
      <w:r>
        <w:t>Libreration</w:t>
      </w:r>
      <w:proofErr w:type="spellEnd"/>
      <w:r>
        <w:t xml:space="preserve"> Sans is de lettertype die gebruikt gaat worden. Verder word de website aangevuld met afbeeldingen van hoge kwaliteit. Hierdoor word er belangstelling opgewekt bij de klant.</w:t>
      </w:r>
      <w:r w:rsidR="00CD79AB">
        <w:t xml:space="preserve"> </w:t>
      </w:r>
    </w:p>
    <w:p w14:paraId="4870CD8A" w14:textId="2A8A095E" w:rsidR="00CD79AB" w:rsidRDefault="00CD79AB" w:rsidP="009F5B06"/>
    <w:p w14:paraId="0C9613A6" w14:textId="45D6A026" w:rsidR="00CD79AB" w:rsidRPr="009F5B06" w:rsidRDefault="00CD79AB" w:rsidP="009F5B06">
      <w:r>
        <w:t xml:space="preserve">In de assortimenten pagina kan gebruikt gemaakt worden van </w:t>
      </w:r>
      <w:proofErr w:type="spellStart"/>
      <w:r>
        <w:t>hover</w:t>
      </w:r>
      <w:proofErr w:type="spellEnd"/>
      <w:r>
        <w:t xml:space="preserve">-animatie. Als een klant over een product </w:t>
      </w:r>
      <w:proofErr w:type="spellStart"/>
      <w:r>
        <w:t>hovert</w:t>
      </w:r>
      <w:proofErr w:type="spellEnd"/>
      <w:r>
        <w:t xml:space="preserve"> met de muis word de afbeelding licht vergroot. Zo kan de klant een beter beeld krijgen van het product zonder er op te klikken.</w:t>
      </w:r>
    </w:p>
    <w:sectPr w:rsidR="00CD79AB" w:rsidRPr="009F5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7CD"/>
    <w:multiLevelType w:val="hybridMultilevel"/>
    <w:tmpl w:val="AE2C6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40A8"/>
    <w:multiLevelType w:val="hybridMultilevel"/>
    <w:tmpl w:val="499C5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4FC5"/>
    <w:multiLevelType w:val="hybridMultilevel"/>
    <w:tmpl w:val="0F3CC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AE4"/>
    <w:multiLevelType w:val="hybridMultilevel"/>
    <w:tmpl w:val="D8584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1A19"/>
    <w:multiLevelType w:val="hybridMultilevel"/>
    <w:tmpl w:val="C8A61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6B"/>
    <w:rsid w:val="001247FF"/>
    <w:rsid w:val="003C566B"/>
    <w:rsid w:val="00432060"/>
    <w:rsid w:val="004773AA"/>
    <w:rsid w:val="00651D52"/>
    <w:rsid w:val="00955D3B"/>
    <w:rsid w:val="009F5B06"/>
    <w:rsid w:val="00AB387B"/>
    <w:rsid w:val="00B14C46"/>
    <w:rsid w:val="00CD79AB"/>
    <w:rsid w:val="00D7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543B"/>
  <w15:chartTrackingRefBased/>
  <w15:docId w15:val="{44B44B83-9CA5-42CE-856E-90644EF7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566B"/>
  </w:style>
  <w:style w:type="paragraph" w:styleId="Kop1">
    <w:name w:val="heading 1"/>
    <w:basedOn w:val="Standaard"/>
    <w:next w:val="Standaard"/>
    <w:link w:val="Kop1Char"/>
    <w:uiPriority w:val="9"/>
    <w:qFormat/>
    <w:rsid w:val="003C5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5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566B"/>
    <w:pPr>
      <w:spacing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566B"/>
    <w:rPr>
      <w:rFonts w:eastAsiaTheme="minorEastAsia"/>
      <w:lang w:eastAsia="nl-NL"/>
    </w:rPr>
  </w:style>
  <w:style w:type="table" w:styleId="Rastertabel3-Accent1">
    <w:name w:val="Grid Table 3 Accent 1"/>
    <w:basedOn w:val="Standaardtabel"/>
    <w:uiPriority w:val="48"/>
    <w:rsid w:val="003C566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C5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566B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3C566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C5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D7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3382-7512-4931-A55E-50DBA9C1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uma</dc:creator>
  <cp:keywords/>
  <dc:description/>
  <cp:lastModifiedBy>Tim Bouma</cp:lastModifiedBy>
  <cp:revision>3</cp:revision>
  <dcterms:created xsi:type="dcterms:W3CDTF">2020-10-20T11:10:00Z</dcterms:created>
  <dcterms:modified xsi:type="dcterms:W3CDTF">2020-10-20T12:44:00Z</dcterms:modified>
</cp:coreProperties>
</file>